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68" w:rsidRPr="00207E68" w:rsidRDefault="00207E68" w:rsidP="00207E68">
      <w:pPr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275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“Fallacie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mmon”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irs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ppear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Informal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XI.2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07E68">
        <w:rPr>
          <w:rFonts w:ascii="Times New Roman" w:eastAsiaTheme="minorEastAsia" w:hAnsi="Times New Roman" w:cs="Times New Roman"/>
          <w:sz w:val="24"/>
          <w:szCs w:val="24"/>
        </w:rPr>
        <w:t>Spring</w:t>
      </w:r>
      <w:proofErr w:type="gramEnd"/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1989, pp.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101-106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20" w:firstLine="720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fessor </w:t>
      </w:r>
      <w:proofErr w:type="spellStart"/>
      <w:r w:rsidRPr="00207E68">
        <w:rPr>
          <w:rFonts w:ascii="Times New Roman" w:eastAsiaTheme="minorEastAsia" w:hAnsi="Times New Roman" w:cs="Times New Roman"/>
          <w:sz w:val="24"/>
          <w:szCs w:val="24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cently ha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pli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ticl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in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n ordinar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discourse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"/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    </w:t>
      </w:r>
      <w:hyperlink w:anchor="bookmark36" w:history="1">
        <w:r w:rsidRPr="00207E68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13</w:t>
        </w:r>
      </w:hyperlink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20" w:firstLine="720"/>
        <w:rPr>
          <w:rFonts w:ascii="Times New Roman" w:eastAsiaTheme="minorEastAsia" w:hAnsi="Times New Roman" w:cs="Times New Roman"/>
          <w:sz w:val="16"/>
          <w:szCs w:val="16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exact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believe 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ce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ssue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(whether 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n)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how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iplin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sessing</w:t>
      </w:r>
      <w:r w:rsidRPr="00207E68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),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eel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rder.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r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0" w:name="bookmark32"/>
      <w:bookmarkStart w:id="1" w:name="bookmark36"/>
      <w:bookmarkEnd w:id="0"/>
      <w:bookmarkEnd w:id="1"/>
      <w:proofErr w:type="gram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riticisms</w:t>
      </w:r>
      <w:proofErr w:type="gramEnd"/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fusio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ing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king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ur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points,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urn to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pecific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ply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,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mind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d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debates,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ws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ferences,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pers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mpaign</w:t>
      </w:r>
      <w:r w:rsidRPr="00207E68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view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)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rs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vel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07E6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.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ffect.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inatio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scours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viewe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ep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mall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interesting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rogram</w:t>
      </w:r>
      <w:r w:rsidRPr="00207E6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xamining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rg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a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n.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ep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gram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mitt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eshadow)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xamin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le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itches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duc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uarantees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tters</w:t>
      </w:r>
      <w:proofErr w:type="gramEnd"/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ditor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ewspape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ditorials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07E68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ike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-and-such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"common"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ans.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say)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ven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ntry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im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 specie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ird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common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nl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ven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mon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Much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laiming</w:t>
      </w:r>
      <w:r w:rsidRPr="00207E68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jorit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ird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vens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ven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dominate.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iming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a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ntry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vens.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milarly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07E6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laiming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ous,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discours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fte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ar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rd,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ncipal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rity,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terpretiv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al.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oughly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t,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iv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ncipal</w:t>
      </w:r>
      <w:r w:rsidRPr="00207E6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harity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ssessing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omeone'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,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onges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m.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rity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 tr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l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mitt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ak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gumen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ong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l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ut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ke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erms so</w:t>
      </w:r>
      <w:r w:rsidRPr="00207E6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Specifying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xactl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iv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harit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207E6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rivial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tter).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t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al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harit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utting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war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ing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ith,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ed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ncer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sir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unicat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udienc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cent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a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iv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ncipal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rity,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-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rit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07E6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pplication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s,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opted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motivational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harit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opte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,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asons.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ubious.</w:t>
      </w:r>
      <w:r w:rsidRPr="00207E6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si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islea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udiences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al</w:t>
      </w:r>
      <w:r w:rsidRPr="00207E68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i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ul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hiev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al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(sell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duct,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,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ai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vert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proofErr w:type="gram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ult,</w:t>
      </w:r>
      <w:proofErr w:type="gramEnd"/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).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cond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sk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.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rrectnes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,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e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e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o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t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ward.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e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ncere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ressure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udienc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tisfi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proofErr w:type="gram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proofErr w:type="gramEnd"/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ys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o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a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rit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ys.</w:t>
      </w: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gard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finitio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y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ipline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lac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correc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(invali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ak)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  <w:r w:rsidRPr="00207E6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yp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lacy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suasiv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roup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al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rictl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peaking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ne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oughly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on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suasiv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unication.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07E68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ipline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l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ci.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kep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207E68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ian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r's</w:t>
      </w:r>
      <w:proofErr w:type="spellEnd"/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re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arts.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ing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ited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.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ou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reasonabl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cholarl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.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rd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07E68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207E68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hominem</w:t>
      </w:r>
      <w:r w:rsidRPr="00207E68">
        <w:rPr>
          <w:rFonts w:ascii="Times New Roman" w:eastAsiaTheme="minorEastAsia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gitimat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hetoric.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lobally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e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e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ccasional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ritablenes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ward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dermine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y,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tempted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ulturally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iversal</w:t>
      </w:r>
      <w:r w:rsidRPr="00207E6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deal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on</w:t>
      </w:r>
      <w:r w:rsidRPr="00207E6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no such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deal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rul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pply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gnoring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ssue.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nt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ing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dressing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ssue)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what count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evading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it.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 a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" w:name="Have you stopped beating your wife?"/>
      <w:bookmarkEnd w:id="2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opp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beating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fe?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mit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sponsiv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s: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"I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now"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direc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o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ance</w:t>
      </w:r>
      <w:r w:rsidRPr="00207E68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ssue);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I'v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ate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fe"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(a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rrectio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s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);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Yes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ve,"</w:t>
      </w:r>
      <w:r w:rsidRPr="00207E6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No,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n't"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both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207E6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s).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ollowing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n-responsiv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s:</w:t>
      </w:r>
      <w:r w:rsidRPr="00207E6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You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know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iolenc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day'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rld"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pic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);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Well,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ed—he'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igamist,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at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ves!"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roductio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ssue);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ask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ime"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Oh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207E68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st"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(simpl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ferring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o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smissing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ssue)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estion/issu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lking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ties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ising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red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rrings"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irrelevan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ssues)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oh-poohing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deferring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smissing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t).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tentio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bates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w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ferences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view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ike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variou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man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questions put to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m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9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flecte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tention.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ke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ede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tec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cessiv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bo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vore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mpaign),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lastRenderedPageBreak/>
        <w:t>laws</w:t>
      </w:r>
      <w:r w:rsidRPr="00207E6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.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sponsiv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ixon?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arlie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se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her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ew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E15DE5">
      <w:pPr>
        <w:widowControl w:val="0"/>
        <w:numPr>
          <w:ilvl w:val="0"/>
          <w:numId w:val="2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 laws.</w:t>
      </w:r>
    </w:p>
    <w:p w:rsidR="00207E68" w:rsidRPr="00207E68" w:rsidRDefault="00207E68" w:rsidP="00E15DE5">
      <w:pPr>
        <w:widowControl w:val="0"/>
        <w:numPr>
          <w:ilvl w:val="0"/>
          <w:numId w:val="2"/>
        </w:numPr>
        <w:tabs>
          <w:tab w:val="left" w:pos="1100"/>
        </w:tabs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Your questio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as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 a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ls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Symbol" w:eastAsiaTheme="minorEastAsia" w:hAnsi="Symbol" w:cs="Symbol"/>
          <w:sz w:val="24"/>
          <w:szCs w:val="24"/>
        </w:rPr>
        <w:t></w:t>
      </w:r>
      <w:r w:rsidRPr="00207E68">
        <w:rPr>
          <w:rFonts w:ascii="Symbol" w:eastAsiaTheme="minorEastAsia" w:hAnsi="Symbol" w:cs="Symbol"/>
          <w:spacing w:val="24"/>
          <w:sz w:val="24"/>
          <w:szCs w:val="24"/>
        </w:rPr>
        <w:t>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uggeste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mpaig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e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aws.</w:t>
      </w:r>
    </w:p>
    <w:p w:rsidR="00207E68" w:rsidRPr="00207E68" w:rsidRDefault="00207E68" w:rsidP="00E15DE5">
      <w:pPr>
        <w:widowControl w:val="0"/>
        <w:numPr>
          <w:ilvl w:val="0"/>
          <w:numId w:val="2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ssue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per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tlining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roposal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tail.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>Le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ntion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w: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rik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utting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lant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ital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ational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urity,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owe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 ord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30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da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cooling-off"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eriod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494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" w:name="Nixon did not answer in any of those way"/>
      <w:bookmarkEnd w:id="3"/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Nixon did no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 an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ys.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stead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id: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720" w:right="11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07E68">
        <w:rPr>
          <w:rFonts w:ascii="Times New Roman" w:eastAsiaTheme="minorEastAsia" w:hAnsi="Times New Roman" w:cs="Times New Roman"/>
          <w:b/>
          <w:bCs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07E68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</w:rPr>
        <w:t>:</w:t>
      </w:r>
      <w:r w:rsidRPr="00207E68">
        <w:rPr>
          <w:rFonts w:ascii="Times New Roman" w:eastAsiaTheme="minorEastAsia" w:hAnsi="Times New Roman" w:cs="Times New Roman"/>
          <w:b/>
          <w:bCs/>
          <w:i/>
          <w:iCs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cGee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lann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ek.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pportunit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er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levisio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bate.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mply,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vanc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a,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assed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ig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ational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mergenc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rike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,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 one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iv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siden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r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weapon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a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os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rikes.</w:t>
      </w:r>
    </w:p>
    <w:p w:rsidR="00207E68" w:rsidRP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ig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agreemen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Kennedy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ough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int.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sition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ctob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f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ear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vor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mpulsor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bitration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apon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ational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mergenc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rike.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eelworker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ion,</w:t>
      </w:r>
      <w:r w:rsid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ng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el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izu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ik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ttle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v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argaining.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liev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v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argaining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izure.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men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ion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de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nagement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de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scape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tch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ventuall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ttled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ike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n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ttle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,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nd,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pinion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wag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trol;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c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trol—all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nt.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lieve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owever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wers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dition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entl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ct-finding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a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nabl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re effective tha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been in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ndling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rikes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saying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)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ter,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)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uple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n'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ike,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)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aws!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ixon,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,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ed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sz w:val="24"/>
          <w:szCs w:val="24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thing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adequat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ply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S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vers: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ferr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orthcom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igh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riticize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specific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,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nk,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.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tected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xcessiv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rectly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stricting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creasing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residential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vene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l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vocate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urs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tion.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y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hold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tails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til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utur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ech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lastRenderedPageBreak/>
        <w:t>no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guilty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ing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ssue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p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43)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swering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aw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al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ike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should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 more law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o deal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ike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opelessl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.</w:t>
      </w:r>
    </w:p>
    <w:p w:rsidR="00553810" w:rsidRPr="00207E68" w:rsidRDefault="00553810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39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gress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men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lk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ixon's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Symbol" w:eastAsiaTheme="minorEastAsia" w:hAnsi="Symbol" w:cs="Symbol"/>
          <w:sz w:val="24"/>
          <w:szCs w:val="24"/>
        </w:rPr>
        <w:t></w:t>
      </w:r>
      <w:r w:rsidRPr="00207E68">
        <w:rPr>
          <w:rFonts w:ascii="Symbol" w:eastAsiaTheme="minorEastAsia" w:hAnsi="Symbol" w:cs="Symbol"/>
          <w:spacing w:val="31"/>
          <w:sz w:val="24"/>
          <w:szCs w:val="24"/>
        </w:rPr>
        <w:t>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tter,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arlier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tivationall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ritabl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d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ticl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(as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all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xplain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hortly),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charitabl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ow.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spec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mi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rging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bor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tivity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dn'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y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an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oters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07E6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bviou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vis.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iz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lant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rtie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bitration)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ote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rganiz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bor.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lk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all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ritable</w:t>
      </w:r>
      <w:r w:rsidRPr="00207E68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ssum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was no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lea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estion 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wa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ked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tivationall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charitable,</w:t>
      </w:r>
      <w:r w:rsid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asiv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upi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ienating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abor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ssessmen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.</w:t>
      </w:r>
    </w:p>
    <w:p w:rsidR="00553810" w:rsidRPr="00207E68" w:rsidRDefault="00553810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P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-examin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.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07E6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k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e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pletio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enty-seve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lf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cent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equitable an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ul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we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it.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plied,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07E68">
        <w:rPr>
          <w:rFonts w:ascii="Times New Roman" w:eastAsiaTheme="minorEastAsia" w:hAnsi="Times New Roman" w:cs="Times New Roman"/>
          <w:b/>
          <w:bCs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Kennedy:</w:t>
      </w:r>
      <w:r w:rsidRPr="00207E68">
        <w:rPr>
          <w:rFonts w:ascii="Times New Roman" w:eastAsiaTheme="minorEastAsia" w:hAnsi="Times New Roman" w:cs="Times New Roman"/>
          <w:b/>
          <w:bCs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cGee,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undre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ur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ditie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-differen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ind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inerals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cluding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.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n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tail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u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tting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x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reak;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r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tting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way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aying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axes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ght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y.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;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ind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inerals;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erything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i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ng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axation.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r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quitable.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road.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="00553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reated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ly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ome.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dustry</w:t>
      </w:r>
      <w:r w:rsidRPr="00207E6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centl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r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imes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l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malle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roducers.</w:t>
      </w:r>
      <w:proofErr w:type="gramEnd"/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y'r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ving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igh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in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ay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xas.</w:t>
      </w:r>
    </w:p>
    <w:p w:rsidR="00207E68" w:rsidRP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ssur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>I'm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lect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ctrum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axe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n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rough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refully,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equitie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odity,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os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ophole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vote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duc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07E6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arges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ducers;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v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illio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llar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wn,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intain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enty-seve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lf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cent.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liev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s;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x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pense,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viden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pense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st,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atio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imulate growth;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how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provid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revenue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ed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o mov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ward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spell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ind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his repl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erfectl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ne: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z w:val="24"/>
          <w:szCs w:val="24"/>
        </w:rPr>
        <w:t>Jaso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ent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Kennedy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nev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specifically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estions."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ay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al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swer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estions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m.</w:t>
      </w:r>
      <w:r w:rsidRPr="00207E6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y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ote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intai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enty-seve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l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cent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malle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ducers;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refor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ugh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07E6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sonabl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isdom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lastRenderedPageBreak/>
        <w:t>subject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velopment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y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shoul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s."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uarante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ax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visio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uture.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quivocal,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cent</w:t>
      </w:r>
      <w:r w:rsidRPr="00207E6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generality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e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and.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cas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s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plex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loaded,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need to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them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refully.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isleading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politicall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impruden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 call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llowance unfair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especiall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ot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, or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ir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ithdraw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pprova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n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uture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p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43)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ick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iginal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sertion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Kennedy'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reply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asive.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ive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i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pletio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fair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wer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urren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enty-seven</w:t>
      </w:r>
      <w:r w:rsidRPr="00207E68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alf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ercent?”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llowing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plie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sponsive: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Default="00207E68" w:rsidP="00E15DE5">
      <w:pPr>
        <w:widowControl w:val="0"/>
        <w:numPr>
          <w:ilvl w:val="0"/>
          <w:numId w:val="1"/>
        </w:numPr>
        <w:tabs>
          <w:tab w:val="left" w:pos="10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s no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fair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will no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we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.</w:t>
      </w:r>
    </w:p>
    <w:p w:rsidR="00207E68" w:rsidRDefault="00207E68" w:rsidP="00E15DE5">
      <w:pPr>
        <w:widowControl w:val="0"/>
        <w:numPr>
          <w:ilvl w:val="0"/>
          <w:numId w:val="1"/>
        </w:numPr>
        <w:tabs>
          <w:tab w:val="left" w:pos="108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810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>unfair,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55381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55381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wer 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>it.</w:t>
      </w:r>
    </w:p>
    <w:p w:rsidR="00207E68" w:rsidRDefault="00207E68" w:rsidP="00E15DE5">
      <w:pPr>
        <w:widowControl w:val="0"/>
        <w:numPr>
          <w:ilvl w:val="0"/>
          <w:numId w:val="1"/>
        </w:numPr>
        <w:tabs>
          <w:tab w:val="left" w:pos="10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810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is not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>unfair,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but</w:t>
      </w:r>
      <w:r w:rsidRPr="0055381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55381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will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wer 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>it.</w:t>
      </w:r>
    </w:p>
    <w:p w:rsidR="00207E68" w:rsidRDefault="00207E68" w:rsidP="00E15DE5">
      <w:pPr>
        <w:widowControl w:val="0"/>
        <w:numPr>
          <w:ilvl w:val="0"/>
          <w:numId w:val="1"/>
        </w:numPr>
        <w:tabs>
          <w:tab w:val="left" w:pos="108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810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>unfair,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but</w:t>
      </w:r>
      <w:r w:rsidRPr="0055381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55381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wer 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>it.</w:t>
      </w:r>
    </w:p>
    <w:p w:rsidR="00207E68" w:rsidRPr="00553810" w:rsidRDefault="00207E68" w:rsidP="00E15DE5">
      <w:pPr>
        <w:widowControl w:val="0"/>
        <w:numPr>
          <w:ilvl w:val="0"/>
          <w:numId w:val="1"/>
        </w:numPr>
        <w:tabs>
          <w:tab w:val="left" w:pos="10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81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55381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>honestly</w:t>
      </w:r>
      <w:r w:rsidRPr="0055381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553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810">
        <w:rPr>
          <w:rFonts w:ascii="Times New Roman" w:eastAsiaTheme="minorEastAsia" w:hAnsi="Times New Roman" w:cs="Times New Roman"/>
          <w:spacing w:val="-1"/>
          <w:sz w:val="24"/>
          <w:szCs w:val="24"/>
        </w:rPr>
        <w:t>know.</w:t>
      </w:r>
    </w:p>
    <w:p w:rsidR="00207E68" w:rsidRPr="00207E68" w:rsidRDefault="00207E68" w:rsidP="00E15DE5">
      <w:pPr>
        <w:widowControl w:val="0"/>
        <w:numPr>
          <w:ilvl w:val="0"/>
          <w:numId w:val="1"/>
        </w:numPr>
        <w:tabs>
          <w:tab w:val="left" w:pos="10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sel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resuppos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enty-seve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lf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cent;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207E6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 is only</w:t>
      </w:r>
      <w:r w:rsidRPr="00207E68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percent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Kennedy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asic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sponsiv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plies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mbellish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al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ll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stle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sire.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os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.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ying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ries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nresponsiv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ngs: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So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?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yb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fair);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s</w:t>
      </w:r>
      <w:r w:rsidR="00553810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ine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fine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l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—</w:t>
      </w:r>
      <w:r w:rsidRPr="00207E6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pport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ice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ia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nominee—unfair?);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il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should be</w:t>
      </w:r>
      <w:r w:rsidRPr="00207E6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reated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fferentl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irrelevant);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dustr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rough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ugh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imes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yeah,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—does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ir?);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ater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="0055381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I'm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cause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y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'll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sure—trus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ou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ight?);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vote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207E6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yes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but is that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resent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evel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unfair and will</w:t>
      </w:r>
      <w:r w:rsidRPr="00207E68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you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wer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t?).</w:t>
      </w:r>
    </w:p>
    <w:p w:rsidR="00553810" w:rsidRPr="00553810" w:rsidRDefault="00553810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</w:rPr>
      </w:pPr>
    </w:p>
    <w:p w:rsid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gain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gress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al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quiry.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incerely trying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swe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complex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aded"?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rs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.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pound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aded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s—that</w:t>
      </w:r>
      <w:r w:rsidRPr="00207E68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xiste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wenty-seven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lf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cent—were</w:t>
      </w:r>
      <w:proofErr w:type="gramEnd"/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rue.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07E68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liberately evasiv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liticall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pedien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: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,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uppor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ong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many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xpayer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il-producing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tes;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he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he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xpay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fair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axation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rring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s)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ai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il-producing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tes.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os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as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t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ignoratio</w:t>
      </w:r>
      <w:proofErr w:type="spellEnd"/>
      <w:r w:rsidRPr="00207E68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huffle."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sz w:val="24"/>
          <w:szCs w:val="24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ennedy'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s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ly</w:t>
      </w:r>
      <w:r w:rsidRPr="00207E6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gnor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ssue.</w:t>
      </w:r>
    </w:p>
    <w:p w:rsidR="00553810" w:rsidRPr="00207E68" w:rsidRDefault="00553810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n'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hash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ited.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im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dress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quarel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ither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ceding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ance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wing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hav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207E6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,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ing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irectl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lly.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stead,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ither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553810"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ose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207E68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ssues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lk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ties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ferred/dismisse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.</w:t>
      </w:r>
    </w:p>
    <w:p w:rsidR="00553810" w:rsidRPr="00207E68" w:rsidRDefault="00553810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Pr="00207E68" w:rsidRDefault="00207E68" w:rsidP="005538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urn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e.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</w:t>
      </w:r>
      <w:r w:rsidRPr="00207E6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tempte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pponen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sponsibl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tuation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ccurre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07E68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pponen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ffic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bas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ccurr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le 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pponen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fice.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try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il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it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post</w:t>
      </w:r>
      <w:r w:rsidRPr="00207E68">
        <w:rPr>
          <w:rFonts w:ascii="Times New Roman" w:eastAsiaTheme="minorEastAsia" w:hAnsi="Times New Roman" w:cs="Times New Roman"/>
          <w:i/>
          <w:iCs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hoc</w:t>
      </w:r>
      <w:r w:rsidRPr="00207E68">
        <w:rPr>
          <w:rFonts w:ascii="Times New Roman" w:eastAsiaTheme="minorEastAsia" w:hAnsi="Times New Roman" w:cs="Times New Roman"/>
          <w:i/>
          <w:iCs/>
          <w:spacing w:val="4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rgo</w:t>
      </w:r>
      <w:r w:rsidRPr="00207E68">
        <w:rPr>
          <w:rFonts w:ascii="Times New Roman" w:eastAsiaTheme="minorEastAsia" w:hAnsi="Times New Roman" w:cs="Times New Roman"/>
          <w:i/>
          <w:iCs/>
          <w:spacing w:val="6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ropter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hoc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ld.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stead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s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plies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53810" w:rsidRP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nc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igh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false"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inadequate"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iew?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ilitary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ategists,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conomists,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istorians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07E6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laborate</w:t>
      </w:r>
      <w:r w:rsidRPr="00207E6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207E68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ricat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del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ook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xplain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t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erify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But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voter'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perspectiv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 not th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 scholar's.</w:t>
      </w:r>
    </w:p>
    <w:p w:rsidR="00207E68" w:rsidRP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asonabl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pec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re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 betwee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ing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207E68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um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cholarl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iplines,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e'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recis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ticipat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ffort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cholars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fut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ing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ause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um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ial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bate,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ion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sponsibilit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uch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ffuse.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istotl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ys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gre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cisio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ppropriat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8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conomists,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oters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c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sumptions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cholars.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aus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bviou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antag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ademic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ritic,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os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alit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igh,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07E6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lls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ittl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oters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Pr="00207E6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cisions.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ay o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al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</w:t>
      </w:r>
      <w:r w:rsidRPr="00207E6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ffer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cholarl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.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pp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46-7)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er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ak,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veral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sons.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irst,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post</w:t>
      </w:r>
      <w:r w:rsidRPr="00207E68">
        <w:rPr>
          <w:rFonts w:ascii="Times New Roman" w:eastAsiaTheme="minorEastAsia" w:hAnsi="Times New Roman" w:cs="Times New Roman"/>
          <w:i/>
          <w:iCs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hoc</w:t>
      </w:r>
      <w:r w:rsidRPr="00207E68">
        <w:rPr>
          <w:rFonts w:ascii="Times New Roman" w:eastAsiaTheme="minorEastAsia" w:hAnsi="Times New Roman" w:cs="Times New Roman"/>
          <w:i/>
          <w:iCs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al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,"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uch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ples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oter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.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bviou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sponsibilit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a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ccur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fice.</w:t>
      </w:r>
      <w:r w:rsidRPr="00207E68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ertainly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oter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sponsibilit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ppen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i/>
          <w:iCs/>
          <w:spacing w:val="5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sid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!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.S.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oted,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lief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equally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be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lling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ppli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.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</w:t>
      </w:r>
      <w:r w:rsidR="00BA5D3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harity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lling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ade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pade: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pplie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pponen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ject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imself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</w:rPr>
        <w:t>he</w:t>
      </w:r>
      <w:r w:rsidRPr="00207E68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ally</w:t>
      </w:r>
      <w:r w:rsidRPr="00207E6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.</w:t>
      </w:r>
    </w:p>
    <w:p w:rsidR="00BA5D3A" w:rsidRPr="00207E68" w:rsidRDefault="00BA5D3A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y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cial,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,</w:t>
      </w:r>
      <w:r w:rsidRPr="00207E6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laims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bviou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it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cholarl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ork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rul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207E6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ims—something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,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leas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ote.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Remember,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often</w:t>
      </w:r>
      <w:r w:rsidRPr="00207E68">
        <w:rPr>
          <w:rFonts w:ascii="Times New Roman" w:eastAsiaTheme="minorEastAsia" w:hAnsi="Times New Roman" w:cs="Times New Roman"/>
          <w:i/>
          <w:iCs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it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s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aus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,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lways</w:t>
      </w:r>
      <w:r w:rsidRPr="00207E68">
        <w:rPr>
          <w:rFonts w:ascii="Times New Roman" w:eastAsiaTheme="minorEastAsia" w:hAnsi="Times New Roman" w:cs="Times New Roman"/>
          <w:i/>
          <w:iCs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ypically</w:t>
      </w:r>
      <w:r w:rsidRPr="00207E68">
        <w:rPr>
          <w:rFonts w:ascii="Times New Roman" w:eastAsiaTheme="minorEastAsia" w:hAnsi="Times New Roman" w:cs="Times New Roman"/>
          <w:i/>
          <w:iCs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it</w:t>
      </w:r>
      <w:r w:rsidRPr="00207E68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m.)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ketch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im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ll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udienc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07E6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btain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per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tails</w:t>
      </w:r>
      <w:r w:rsidRPr="00207E6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pelled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t.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is.</w:t>
      </w:r>
    </w:p>
    <w:p w:rsidR="00BA5D3A" w:rsidRPr="00207E68" w:rsidRDefault="00BA5D3A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psho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man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ould-b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ader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207E68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it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nection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(especiall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ighl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lectiv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lf-serving</w:t>
      </w:r>
      <w:r w:rsidRPr="00207E68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ay!)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mpose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mpractical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litist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,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request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vide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just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ee mor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t.</w:t>
      </w:r>
    </w:p>
    <w:p w:rsidR="00BA5D3A" w:rsidRPr="00207E68" w:rsidRDefault="00BA5D3A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spell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r's</w:t>
      </w:r>
      <w:proofErr w:type="spellEnd"/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e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inte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litician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ngage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07E68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207E68">
        <w:rPr>
          <w:rFonts w:ascii="Times New Roman" w:eastAsiaTheme="minorEastAsia" w:hAnsi="Times New Roman" w:cs="Times New Roman"/>
          <w:i/>
          <w:iCs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07E68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hominem</w:t>
      </w:r>
      <w:r w:rsidRPr="00207E68">
        <w:rPr>
          <w:rFonts w:ascii="Times New Roman" w:eastAsiaTheme="minorEastAsia" w:hAnsi="Times New Roman" w:cs="Times New Roman"/>
          <w:i/>
          <w:iCs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ppeals.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ritabl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dde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07E6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07E68">
        <w:rPr>
          <w:rFonts w:ascii="Times New Roman" w:eastAsiaTheme="minorEastAsia" w:hAnsi="Times New Roman" w:cs="Times New Roman"/>
          <w:i/>
          <w:iCs/>
          <w:spacing w:val="28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207E68">
        <w:rPr>
          <w:rFonts w:ascii="Times New Roman" w:eastAsiaTheme="minorEastAsia" w:hAnsi="Times New Roman" w:cs="Times New Roman"/>
          <w:i/>
          <w:iCs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ppeals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doned,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07E68">
        <w:rPr>
          <w:rFonts w:ascii="Times New Roman" w:eastAsiaTheme="minorEastAsia" w:hAnsi="Times New Roman" w:cs="Times New Roman"/>
          <w:i/>
          <w:iCs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hominem</w:t>
      </w:r>
      <w:r w:rsidRPr="00207E68">
        <w:rPr>
          <w:rFonts w:ascii="Times New Roman" w:eastAsiaTheme="minorEastAsia" w:hAnsi="Times New Roman" w:cs="Times New Roman"/>
          <w:i/>
          <w:iCs/>
          <w:spacing w:val="2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ppeals.</w:t>
      </w:r>
      <w:r w:rsidRPr="00207E6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o think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dercut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view 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os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ppeal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: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P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…If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don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dem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ctics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lking</w:t>
      </w:r>
      <w:r w:rsidRPr="00207E6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07E68">
        <w:rPr>
          <w:rFonts w:ascii="Times New Roman" w:eastAsiaTheme="minorEastAsia" w:hAnsi="Times New Roman" w:cs="Times New Roman"/>
          <w:i/>
          <w:iCs/>
          <w:spacing w:val="16"/>
          <w:sz w:val="24"/>
          <w:szCs w:val="2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207E68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y?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oduc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deceitful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nt,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aw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arlier,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cen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,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done</w:t>
      </w:r>
      <w:r w:rsidRPr="00207E6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sag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bate,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ittl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rrors.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rrors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hold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rely</w:t>
      </w:r>
      <w:r w:rsidRPr="00207E6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207E6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cording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ske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fectl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-forwar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pecte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int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motio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ia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didacy.</w:t>
      </w:r>
      <w:r w:rsidRPr="00207E6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(p.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47)</w:t>
      </w:r>
    </w:p>
    <w:p w:rsidR="00207E68" w:rsidRP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7E68" w:rsidRDefault="00207E68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e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ere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uddled.</w:t>
      </w:r>
    </w:p>
    <w:p w:rsidR="00BA5D3A" w:rsidRPr="00207E68" w:rsidRDefault="00BA5D3A" w:rsidP="00207E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don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orgive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pprove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don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ett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jealous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207E68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pproving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ett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jealous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ifestyle.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mpl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ne: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lacy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207E6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i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lacy (i.e.,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ward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ally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a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)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incer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gnorance,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liberat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npardonable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ceit,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07E6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liberat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207E6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ardonable</w:t>
      </w:r>
      <w:r w:rsidRPr="00207E6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ceit,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fallacy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mmitted.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demn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207E6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207E6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dem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form.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al</w:t>
      </w:r>
      <w:r w:rsidRPr="00207E6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(not</w:t>
      </w:r>
      <w:r w:rsidRPr="00207E68">
        <w:rPr>
          <w:rFonts w:ascii="Times New Roman" w:eastAsiaTheme="minorEastAsia" w:hAnsi="Times New Roman" w:cs="Times New Roman"/>
          <w:i/>
          <w:iCs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ive)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harity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ther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.</w:t>
      </w:r>
    </w:p>
    <w:p w:rsidR="00BA5D3A" w:rsidRPr="00207E68" w:rsidRDefault="00BA5D3A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7E68" w:rsidRDefault="00207E68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clud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each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7E6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mall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gre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mprov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tellectual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aste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bilit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udent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litists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"unrealistically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uperior</w:t>
      </w:r>
      <w:r w:rsidRPr="00207E6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judgmental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ttitud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207E6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."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lly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mount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llogic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ervade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07E68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vate</w:t>
      </w:r>
      <w:r w:rsidRPr="00207E6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ives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ble.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ad,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uppose,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rivat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cision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oncerning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ive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mad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al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stitutions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leader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stitutions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soned</w:t>
      </w:r>
      <w:r w:rsidRPr="00207E6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ll—i.e.,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Pr="00207E6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tally</w:t>
      </w:r>
      <w:r w:rsidRPr="00207E6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uled</w:t>
      </w:r>
      <w:r w:rsidRPr="00207E6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-kings.</w:t>
      </w:r>
      <w:r w:rsidRPr="00207E6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-king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plentiful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blackberries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ase,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7E6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rend</w:t>
      </w:r>
      <w:r w:rsidRPr="00207E6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07E6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ncreasing</w:t>
      </w:r>
      <w:r w:rsidRPr="00207E6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zation.</w:t>
      </w:r>
      <w:r w:rsidRPr="00207E6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07E6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mperative,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207E6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udents</w:t>
      </w:r>
      <w:r w:rsidRPr="00207E6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207E68">
        <w:rPr>
          <w:rFonts w:ascii="Times New Roman" w:eastAsiaTheme="minorEastAsia" w:hAnsi="Times New Roman" w:cs="Times New Roman"/>
          <w:spacing w:val="11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207E6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skills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mproved.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eachers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improv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kills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unless</w:t>
      </w:r>
      <w:r w:rsidRPr="00207E6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07E6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07E6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BA5D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rigorou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on,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demand</w:t>
      </w:r>
      <w:r w:rsidRPr="00207E6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our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udents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here</w:t>
      </w:r>
      <w:r w:rsidRPr="00207E6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to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 xml:space="preserve"> those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ndards,</w:t>
      </w:r>
      <w:r w:rsidRPr="00207E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BA5D3A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creat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udents</w:t>
      </w:r>
      <w:r w:rsidRPr="00207E6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expectation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thos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eek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govern</w:t>
      </w:r>
      <w:r w:rsidRPr="00207E6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adhere</w:t>
      </w:r>
      <w:r w:rsidRPr="00207E6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BA5D3A" w:rsidRPr="00207E6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BA5D3A" w:rsidRPr="00207E68">
        <w:rPr>
          <w:rFonts w:ascii="Times New Roman" w:eastAsiaTheme="minorEastAsia" w:hAnsi="Times New Roman" w:cs="Times New Roman"/>
          <w:spacing w:val="7"/>
          <w:sz w:val="24"/>
          <w:szCs w:val="24"/>
        </w:rPr>
        <w:t>these</w:t>
      </w:r>
      <w:r w:rsidR="00BA5D3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.</w:t>
      </w:r>
      <w:r w:rsidR="00BA5D3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</w:t>
      </w:r>
    </w:p>
    <w:p w:rsidR="00BA5D3A" w:rsidRDefault="00BA5D3A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A5D3A" w:rsidRDefault="00BA5D3A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>Gary James Jason</w:t>
      </w:r>
    </w:p>
    <w:p w:rsidR="00BA5D3A" w:rsidRDefault="00BA5D3A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>Department of Philosophy</w:t>
      </w:r>
    </w:p>
    <w:p w:rsidR="003B5717" w:rsidRDefault="00BA5D3A" w:rsidP="00BA5D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>San Diego State University</w:t>
      </w:r>
      <w:bookmarkStart w:id="4" w:name="_GoBack"/>
      <w:bookmarkEnd w:id="4"/>
    </w:p>
    <w:sectPr w:rsidR="003B5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E5" w:rsidRDefault="00E15DE5" w:rsidP="00207E68">
      <w:pPr>
        <w:spacing w:after="0" w:line="240" w:lineRule="auto"/>
      </w:pPr>
      <w:r>
        <w:separator/>
      </w:r>
    </w:p>
  </w:endnote>
  <w:endnote w:type="continuationSeparator" w:id="0">
    <w:p w:rsidR="00E15DE5" w:rsidRDefault="00E15DE5" w:rsidP="0020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E5" w:rsidRDefault="00E15DE5" w:rsidP="00207E68">
      <w:pPr>
        <w:spacing w:after="0" w:line="240" w:lineRule="auto"/>
      </w:pPr>
      <w:r>
        <w:separator/>
      </w:r>
    </w:p>
  </w:footnote>
  <w:footnote w:type="continuationSeparator" w:id="0">
    <w:p w:rsidR="00E15DE5" w:rsidRDefault="00E15DE5" w:rsidP="00207E68">
      <w:pPr>
        <w:spacing w:after="0" w:line="240" w:lineRule="auto"/>
      </w:pPr>
      <w:r>
        <w:continuationSeparator/>
      </w:r>
    </w:p>
  </w:footnote>
  <w:footnote w:id="1">
    <w:p w:rsidR="00207E68" w:rsidRDefault="00207E68">
      <w:pPr>
        <w:pStyle w:val="FootnoteText"/>
      </w:pPr>
      <w:r w:rsidRPr="00207E68">
        <w:rPr>
          <w:rStyle w:val="FootnoteReference"/>
          <w:rFonts w:ascii="Times New Roman" w:hAnsi="Times New Roman" w:cs="Times New Roman"/>
        </w:rPr>
        <w:footnoteRef/>
      </w:r>
      <w:r w:rsidRPr="00207E68">
        <w:rPr>
          <w:rFonts w:ascii="Times New Roman" w:hAnsi="Times New Roman" w:cs="Times New Roman"/>
        </w:rPr>
        <w:t xml:space="preserve">   See</w:t>
      </w:r>
      <w:r w:rsidRPr="00207E68">
        <w:rPr>
          <w:rFonts w:ascii="Times New Roman" w:eastAsiaTheme="minorEastAsia" w:hAnsi="Times New Roman" w:cs="Times New Roman"/>
          <w:spacing w:val="-1"/>
        </w:rPr>
        <w:t xml:space="preserve"> my</w:t>
      </w:r>
      <w:r w:rsidRPr="00207E68">
        <w:rPr>
          <w:rFonts w:ascii="Times New Roman" w:eastAsiaTheme="minorEastAsia" w:hAnsi="Times New Roman" w:cs="Times New Roman"/>
          <w:spacing w:val="2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“Are</w:t>
      </w:r>
      <w:r w:rsidRPr="00207E68">
        <w:rPr>
          <w:rFonts w:ascii="Times New Roman" w:eastAsiaTheme="minorEastAsia" w:hAnsi="Times New Roman" w:cs="Times New Roman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Fallacies</w:t>
      </w:r>
      <w:r w:rsidRPr="00207E68">
        <w:rPr>
          <w:rFonts w:ascii="Times New Roman" w:eastAsiaTheme="minorEastAsia" w:hAnsi="Times New Roman" w:cs="Times New Roman"/>
          <w:spacing w:val="2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Common?</w:t>
      </w:r>
      <w:r w:rsidRPr="00207E68">
        <w:rPr>
          <w:rFonts w:ascii="Times New Roman" w:eastAsiaTheme="minorEastAsia" w:hAnsi="Times New Roman" w:cs="Times New Roman"/>
          <w:spacing w:val="2"/>
        </w:rPr>
        <w:t xml:space="preserve"> </w:t>
      </w:r>
      <w:proofErr w:type="gramStart"/>
      <w:r w:rsidRPr="00207E68">
        <w:rPr>
          <w:rFonts w:ascii="Times New Roman" w:eastAsiaTheme="minorEastAsia" w:hAnsi="Times New Roman" w:cs="Times New Roman"/>
        </w:rPr>
        <w:t>A</w:t>
      </w:r>
      <w:r w:rsidRPr="00207E68">
        <w:rPr>
          <w:rFonts w:ascii="Times New Roman" w:eastAsiaTheme="minorEastAsia" w:hAnsi="Times New Roman" w:cs="Times New Roman"/>
          <w:spacing w:val="1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Look</w:t>
      </w:r>
      <w:r w:rsidRPr="00207E68">
        <w:rPr>
          <w:rFonts w:ascii="Times New Roman" w:eastAsiaTheme="minorEastAsia" w:hAnsi="Times New Roman" w:cs="Times New Roman"/>
          <w:spacing w:val="-1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at</w:t>
      </w:r>
      <w:r w:rsidRPr="00207E68">
        <w:rPr>
          <w:rFonts w:ascii="Times New Roman" w:eastAsiaTheme="minorEastAsia" w:hAnsi="Times New Roman" w:cs="Times New Roman"/>
          <w:spacing w:val="1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Two</w:t>
      </w:r>
      <w:r w:rsidRPr="00207E68">
        <w:rPr>
          <w:rFonts w:ascii="Times New Roman" w:eastAsiaTheme="minorEastAsia" w:hAnsi="Times New Roman" w:cs="Times New Roman"/>
          <w:spacing w:val="1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Debates,"</w:t>
      </w:r>
      <w:r w:rsidRPr="00207E68">
        <w:rPr>
          <w:rFonts w:ascii="Times New Roman" w:eastAsiaTheme="minorEastAsia" w:hAnsi="Times New Roman" w:cs="Times New Roman"/>
          <w:spacing w:val="3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  <w:spacing w:val="-1"/>
        </w:rPr>
        <w:t>Informal</w:t>
      </w:r>
      <w:r w:rsidRPr="00207E68">
        <w:rPr>
          <w:rFonts w:ascii="Times New Roman" w:eastAsiaTheme="minorEastAsia" w:hAnsi="Times New Roman" w:cs="Times New Roman"/>
          <w:i/>
          <w:iCs/>
        </w:rPr>
        <w:t xml:space="preserve"> Logic,</w:t>
      </w:r>
      <w:r w:rsidRPr="00207E68">
        <w:rPr>
          <w:rFonts w:ascii="Times New Roman" w:eastAsiaTheme="minorEastAsia" w:hAnsi="Times New Roman" w:cs="Times New Roman"/>
          <w:i/>
          <w:iCs/>
          <w:spacing w:val="1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vol.</w:t>
      </w:r>
      <w:r w:rsidRPr="00207E68">
        <w:rPr>
          <w:rFonts w:ascii="Times New Roman" w:eastAsiaTheme="minorEastAsia" w:hAnsi="Times New Roman" w:cs="Times New Roman"/>
        </w:rPr>
        <w:t xml:space="preserve"> 8</w:t>
      </w:r>
      <w:r w:rsidRPr="00207E68">
        <w:rPr>
          <w:rFonts w:ascii="Times New Roman" w:eastAsiaTheme="minorEastAsia" w:hAnsi="Times New Roman" w:cs="Times New Roman"/>
          <w:spacing w:val="2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 xml:space="preserve">(1986), </w:t>
      </w:r>
      <w:r w:rsidRPr="00207E68">
        <w:rPr>
          <w:rFonts w:ascii="Times New Roman" w:eastAsiaTheme="minorEastAsia" w:hAnsi="Times New Roman" w:cs="Times New Roman"/>
          <w:spacing w:val="-1"/>
        </w:rPr>
        <w:t>pp.</w:t>
      </w:r>
      <w:r w:rsidRPr="00207E68">
        <w:rPr>
          <w:rFonts w:ascii="Times New Roman" w:eastAsiaTheme="minorEastAsia" w:hAnsi="Times New Roman" w:cs="Times New Roman"/>
          <w:spacing w:val="1"/>
        </w:rPr>
        <w:t xml:space="preserve"> </w:t>
      </w:r>
      <w:r>
        <w:rPr>
          <w:rFonts w:ascii="Times New Roman" w:eastAsiaTheme="minorEastAsia" w:hAnsi="Times New Roman" w:cs="Times New Roman"/>
          <w:spacing w:val="-1"/>
        </w:rPr>
        <w:t xml:space="preserve">81-92; </w:t>
      </w:r>
      <w:r w:rsidRPr="00207E68">
        <w:rPr>
          <w:rFonts w:ascii="Times New Roman" w:eastAsiaTheme="minorEastAsia" w:hAnsi="Times New Roman" w:cs="Times New Roman"/>
          <w:spacing w:val="-1"/>
        </w:rPr>
        <w:t>and</w:t>
      </w:r>
      <w:r w:rsidRPr="00207E68">
        <w:rPr>
          <w:rFonts w:ascii="Times New Roman" w:eastAsiaTheme="minorEastAsia" w:hAnsi="Times New Roman" w:cs="Times New Roman"/>
          <w:spacing w:val="2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Marie</w:t>
      </w:r>
      <w:r>
        <w:rPr>
          <w:rFonts w:ascii="Times New Roman" w:eastAsiaTheme="minorEastAsia" w:hAnsi="Times New Roman" w:cs="Times New Roman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J.</w:t>
      </w:r>
      <w:r w:rsidRPr="00207E68">
        <w:rPr>
          <w:rFonts w:ascii="Times New Roman" w:eastAsiaTheme="minorEastAsia" w:hAnsi="Times New Roman" w:cs="Times New Roman"/>
          <w:spacing w:val="12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</w:rPr>
        <w:t>Secor</w:t>
      </w:r>
      <w:proofErr w:type="spellEnd"/>
      <w:r w:rsidRPr="00207E68">
        <w:rPr>
          <w:rFonts w:ascii="Times New Roman" w:eastAsiaTheme="minorEastAsia" w:hAnsi="Times New Roman" w:cs="Times New Roman"/>
        </w:rPr>
        <w:t xml:space="preserve"> “How</w:t>
      </w:r>
      <w:r w:rsidRPr="00207E68">
        <w:rPr>
          <w:rFonts w:ascii="Times New Roman" w:eastAsiaTheme="minorEastAsia" w:hAnsi="Times New Roman" w:cs="Times New Roman"/>
          <w:spacing w:val="8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Common</w:t>
      </w:r>
      <w:r w:rsidRPr="00207E68">
        <w:rPr>
          <w:rFonts w:ascii="Times New Roman" w:eastAsiaTheme="minorEastAsia" w:hAnsi="Times New Roman" w:cs="Times New Roman"/>
          <w:spacing w:val="11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are</w:t>
      </w:r>
      <w:r w:rsidRPr="00207E68">
        <w:rPr>
          <w:rFonts w:ascii="Times New Roman" w:eastAsiaTheme="minorEastAsia" w:hAnsi="Times New Roman" w:cs="Times New Roman"/>
          <w:spacing w:val="12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Fallacies?"</w:t>
      </w:r>
      <w:proofErr w:type="gramEnd"/>
      <w:r w:rsidRPr="00207E68">
        <w:rPr>
          <w:rFonts w:ascii="Times New Roman" w:eastAsiaTheme="minorEastAsia" w:hAnsi="Times New Roman" w:cs="Times New Roman"/>
          <w:spacing w:val="15"/>
        </w:rPr>
        <w:t xml:space="preserve"> </w:t>
      </w:r>
      <w:proofErr w:type="gramStart"/>
      <w:r w:rsidRPr="00207E68">
        <w:rPr>
          <w:rFonts w:ascii="Times New Roman" w:eastAsiaTheme="minorEastAsia" w:hAnsi="Times New Roman" w:cs="Times New Roman"/>
          <w:i/>
          <w:iCs/>
          <w:spacing w:val="-1"/>
        </w:rPr>
        <w:t>Informal</w:t>
      </w:r>
      <w:r w:rsidRPr="00207E68">
        <w:rPr>
          <w:rFonts w:ascii="Times New Roman" w:eastAsiaTheme="minorEastAsia" w:hAnsi="Times New Roman" w:cs="Times New Roman"/>
          <w:i/>
          <w:iCs/>
          <w:spacing w:val="11"/>
        </w:rPr>
        <w:t xml:space="preserve"> </w:t>
      </w:r>
      <w:r w:rsidRPr="00207E68">
        <w:rPr>
          <w:rFonts w:ascii="Times New Roman" w:eastAsiaTheme="minorEastAsia" w:hAnsi="Times New Roman" w:cs="Times New Roman"/>
          <w:i/>
          <w:iCs/>
        </w:rPr>
        <w:t>Logic,</w:t>
      </w:r>
      <w:r w:rsidRPr="00207E68">
        <w:rPr>
          <w:rFonts w:ascii="Times New Roman" w:eastAsiaTheme="minorEastAsia" w:hAnsi="Times New Roman" w:cs="Times New Roman"/>
          <w:i/>
          <w:iCs/>
          <w:spacing w:val="13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vol.</w:t>
      </w:r>
      <w:r w:rsidRPr="00207E68">
        <w:rPr>
          <w:rFonts w:ascii="Times New Roman" w:eastAsiaTheme="minorEastAsia" w:hAnsi="Times New Roman" w:cs="Times New Roman"/>
          <w:spacing w:val="12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9,</w:t>
      </w:r>
      <w:r w:rsidRPr="00207E68">
        <w:rPr>
          <w:rFonts w:ascii="Times New Roman" w:eastAsiaTheme="minorEastAsia" w:hAnsi="Times New Roman" w:cs="Times New Roman"/>
          <w:spacing w:val="13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(1987)</w:t>
      </w:r>
      <w:r w:rsidRPr="00207E68">
        <w:rPr>
          <w:rFonts w:ascii="Times New Roman" w:eastAsiaTheme="minorEastAsia" w:hAnsi="Times New Roman" w:cs="Times New Roman"/>
          <w:spacing w:val="1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pp.</w:t>
      </w:r>
      <w:r w:rsidRPr="00207E68">
        <w:rPr>
          <w:rFonts w:ascii="Times New Roman" w:eastAsiaTheme="minorEastAsia" w:hAnsi="Times New Roman" w:cs="Times New Roman"/>
          <w:spacing w:val="12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41-48.</w:t>
      </w:r>
      <w:proofErr w:type="gramEnd"/>
      <w:r w:rsidRPr="00207E68">
        <w:rPr>
          <w:rFonts w:ascii="Times New Roman" w:eastAsiaTheme="minorEastAsia" w:hAnsi="Times New Roman" w:cs="Times New Roman"/>
          <w:spacing w:val="13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2"/>
        </w:rPr>
        <w:t>All</w:t>
      </w:r>
      <w:r w:rsidRPr="00207E68">
        <w:rPr>
          <w:rFonts w:ascii="Times New Roman" w:eastAsiaTheme="minorEastAsia" w:hAnsi="Times New Roman" w:cs="Times New Roman"/>
          <w:spacing w:val="11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page</w:t>
      </w:r>
      <w:r w:rsidRPr="00207E68">
        <w:rPr>
          <w:rFonts w:ascii="Times New Roman" w:eastAsiaTheme="minorEastAsia" w:hAnsi="Times New Roman" w:cs="Times New Roman"/>
          <w:spacing w:val="13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references</w:t>
      </w:r>
      <w:r w:rsidRPr="00207E68">
        <w:rPr>
          <w:rFonts w:ascii="Times New Roman" w:eastAsiaTheme="minorEastAsia" w:hAnsi="Times New Roman" w:cs="Times New Roman"/>
          <w:spacing w:val="11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1"/>
        </w:rPr>
        <w:t>in</w:t>
      </w:r>
      <w:r>
        <w:rPr>
          <w:rFonts w:ascii="Times New Roman" w:eastAsiaTheme="minorEastAsia" w:hAnsi="Times New Roman" w:cs="Times New Roman"/>
          <w:spacing w:val="93"/>
          <w:w w:val="99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the</w:t>
      </w:r>
      <w:r w:rsidRPr="00207E68">
        <w:rPr>
          <w:rFonts w:ascii="Times New Roman" w:eastAsiaTheme="minorEastAsia" w:hAnsi="Times New Roman" w:cs="Times New Roman"/>
          <w:spacing w:val="-5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present</w:t>
      </w:r>
      <w:r w:rsidRPr="00207E68">
        <w:rPr>
          <w:rFonts w:ascii="Times New Roman" w:eastAsiaTheme="minorEastAsia" w:hAnsi="Times New Roman" w:cs="Times New Roman"/>
          <w:spacing w:val="-4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reply</w:t>
      </w:r>
      <w:r w:rsidRPr="00207E68">
        <w:rPr>
          <w:rFonts w:ascii="Times New Roman" w:eastAsiaTheme="minorEastAsia" w:hAnsi="Times New Roman" w:cs="Times New Roman"/>
          <w:spacing w:val="-9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are</w:t>
      </w:r>
      <w:r w:rsidRPr="00207E68">
        <w:rPr>
          <w:rFonts w:ascii="Times New Roman" w:eastAsiaTheme="minorEastAsia" w:hAnsi="Times New Roman" w:cs="Times New Roman"/>
          <w:spacing w:val="-4"/>
        </w:rPr>
        <w:t xml:space="preserve"> </w:t>
      </w:r>
      <w:r w:rsidRPr="00207E68">
        <w:rPr>
          <w:rFonts w:ascii="Times New Roman" w:eastAsiaTheme="minorEastAsia" w:hAnsi="Times New Roman" w:cs="Times New Roman"/>
          <w:spacing w:val="-1"/>
        </w:rPr>
        <w:t>to</w:t>
      </w:r>
      <w:r w:rsidRPr="00207E68">
        <w:rPr>
          <w:rFonts w:ascii="Times New Roman" w:eastAsiaTheme="minorEastAsia" w:hAnsi="Times New Roman" w:cs="Times New Roman"/>
          <w:spacing w:val="-4"/>
        </w:rPr>
        <w:t xml:space="preserve"> </w:t>
      </w:r>
      <w:proofErr w:type="spellStart"/>
      <w:r w:rsidRPr="00207E68">
        <w:rPr>
          <w:rFonts w:ascii="Times New Roman" w:eastAsiaTheme="minorEastAsia" w:hAnsi="Times New Roman" w:cs="Times New Roman"/>
        </w:rPr>
        <w:t>Secor's</w:t>
      </w:r>
      <w:proofErr w:type="spellEnd"/>
      <w:r w:rsidRPr="00207E68">
        <w:rPr>
          <w:rFonts w:ascii="Times New Roman" w:eastAsiaTheme="minorEastAsia" w:hAnsi="Times New Roman" w:cs="Times New Roman"/>
          <w:spacing w:val="-2"/>
        </w:rPr>
        <w:t xml:space="preserve"> </w:t>
      </w:r>
      <w:r w:rsidRPr="00207E68">
        <w:rPr>
          <w:rFonts w:ascii="Times New Roman" w:eastAsiaTheme="minorEastAsia" w:hAnsi="Times New Roman" w:cs="Times New Roman"/>
        </w:rPr>
        <w:t>pap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840" w:hanging="24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716" w:hanging="248"/>
      </w:pPr>
    </w:lvl>
    <w:lvl w:ilvl="2">
      <w:numFmt w:val="bullet"/>
      <w:lvlText w:val="•"/>
      <w:lvlJc w:val="left"/>
      <w:pPr>
        <w:ind w:left="2592" w:hanging="248"/>
      </w:pPr>
    </w:lvl>
    <w:lvl w:ilvl="3">
      <w:numFmt w:val="bullet"/>
      <w:lvlText w:val="•"/>
      <w:lvlJc w:val="left"/>
      <w:pPr>
        <w:ind w:left="3468" w:hanging="248"/>
      </w:pPr>
    </w:lvl>
    <w:lvl w:ilvl="4">
      <w:numFmt w:val="bullet"/>
      <w:lvlText w:val="•"/>
      <w:lvlJc w:val="left"/>
      <w:pPr>
        <w:ind w:left="4344" w:hanging="248"/>
      </w:pPr>
    </w:lvl>
    <w:lvl w:ilvl="5">
      <w:numFmt w:val="bullet"/>
      <w:lvlText w:val="•"/>
      <w:lvlJc w:val="left"/>
      <w:pPr>
        <w:ind w:left="5220" w:hanging="248"/>
      </w:pPr>
    </w:lvl>
    <w:lvl w:ilvl="6">
      <w:numFmt w:val="bullet"/>
      <w:lvlText w:val="•"/>
      <w:lvlJc w:val="left"/>
      <w:pPr>
        <w:ind w:left="6096" w:hanging="248"/>
      </w:pPr>
    </w:lvl>
    <w:lvl w:ilvl="7">
      <w:numFmt w:val="bullet"/>
      <w:lvlText w:val="•"/>
      <w:lvlJc w:val="left"/>
      <w:pPr>
        <w:ind w:left="6972" w:hanging="248"/>
      </w:pPr>
    </w:lvl>
    <w:lvl w:ilvl="8">
      <w:numFmt w:val="bullet"/>
      <w:lvlText w:val="•"/>
      <w:lvlJc w:val="left"/>
      <w:pPr>
        <w:ind w:left="7848" w:hanging="248"/>
      </w:pPr>
    </w:lvl>
  </w:abstractNum>
  <w:abstractNum w:abstractNumId="1">
    <w:nsid w:val="0000041D"/>
    <w:multiLevelType w:val="multilevel"/>
    <w:tmpl w:val="000008A0"/>
    <w:lvl w:ilvl="0">
      <w:start w:val="1"/>
      <w:numFmt w:val="lowerLetter"/>
      <w:lvlText w:val="%1)"/>
      <w:lvlJc w:val="left"/>
      <w:pPr>
        <w:ind w:left="820" w:hanging="24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696" w:hanging="248"/>
      </w:pPr>
    </w:lvl>
    <w:lvl w:ilvl="2">
      <w:numFmt w:val="bullet"/>
      <w:lvlText w:val="•"/>
      <w:lvlJc w:val="left"/>
      <w:pPr>
        <w:ind w:left="2572" w:hanging="248"/>
      </w:pPr>
    </w:lvl>
    <w:lvl w:ilvl="3">
      <w:numFmt w:val="bullet"/>
      <w:lvlText w:val="•"/>
      <w:lvlJc w:val="left"/>
      <w:pPr>
        <w:ind w:left="3448" w:hanging="248"/>
      </w:pPr>
    </w:lvl>
    <w:lvl w:ilvl="4">
      <w:numFmt w:val="bullet"/>
      <w:lvlText w:val="•"/>
      <w:lvlJc w:val="left"/>
      <w:pPr>
        <w:ind w:left="4324" w:hanging="248"/>
      </w:pPr>
    </w:lvl>
    <w:lvl w:ilvl="5">
      <w:numFmt w:val="bullet"/>
      <w:lvlText w:val="•"/>
      <w:lvlJc w:val="left"/>
      <w:pPr>
        <w:ind w:left="5200" w:hanging="248"/>
      </w:pPr>
    </w:lvl>
    <w:lvl w:ilvl="6">
      <w:numFmt w:val="bullet"/>
      <w:lvlText w:val="•"/>
      <w:lvlJc w:val="left"/>
      <w:pPr>
        <w:ind w:left="6076" w:hanging="248"/>
      </w:pPr>
    </w:lvl>
    <w:lvl w:ilvl="7">
      <w:numFmt w:val="bullet"/>
      <w:lvlText w:val="•"/>
      <w:lvlJc w:val="left"/>
      <w:pPr>
        <w:ind w:left="6952" w:hanging="248"/>
      </w:pPr>
    </w:lvl>
    <w:lvl w:ilvl="8">
      <w:numFmt w:val="bullet"/>
      <w:lvlText w:val="•"/>
      <w:lvlJc w:val="left"/>
      <w:pPr>
        <w:ind w:left="7828" w:hanging="248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68"/>
    <w:rsid w:val="00207E68"/>
    <w:rsid w:val="003B5717"/>
    <w:rsid w:val="00553810"/>
    <w:rsid w:val="00BA5D3A"/>
    <w:rsid w:val="00E1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E68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7E68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207E68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07E68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07E68"/>
  </w:style>
  <w:style w:type="paragraph" w:styleId="BodyText">
    <w:name w:val="Body Text"/>
    <w:basedOn w:val="Normal"/>
    <w:link w:val="BodyTextChar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7E68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E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E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E68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7E68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207E68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07E68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07E68"/>
  </w:style>
  <w:style w:type="paragraph" w:styleId="BodyText">
    <w:name w:val="Body Text"/>
    <w:basedOn w:val="Normal"/>
    <w:link w:val="BodyTextChar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7E68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E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2FF2-2891-47E3-A54F-E7B66F9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</cp:revision>
  <dcterms:created xsi:type="dcterms:W3CDTF">2016-03-23T21:52:00Z</dcterms:created>
  <dcterms:modified xsi:type="dcterms:W3CDTF">2016-03-23T22:18:00Z</dcterms:modified>
</cp:coreProperties>
</file>